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A991A" w14:textId="77777777" w:rsidR="00D80795" w:rsidRDefault="00B11BB2">
      <w:proofErr w:type="spellStart"/>
      <w:r>
        <w:t>Pokemon</w:t>
      </w:r>
      <w:proofErr w:type="spellEnd"/>
      <w:r>
        <w:t xml:space="preserve"> Stats Data Indices</w:t>
      </w:r>
    </w:p>
    <w:p w14:paraId="14304DC5" w14:textId="77777777" w:rsidR="00B11BB2" w:rsidRDefault="00B11BB2"/>
    <w:p w14:paraId="1C243172" w14:textId="77777777" w:rsidR="00B11BB2" w:rsidRDefault="00B11BB2">
      <w:r>
        <w:t>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11BB2" w14:paraId="52A94C31" w14:textId="77777777" w:rsidTr="00B11BB2">
        <w:tc>
          <w:tcPr>
            <w:tcW w:w="4428" w:type="dxa"/>
          </w:tcPr>
          <w:p w14:paraId="3389A2B4" w14:textId="77777777" w:rsidR="00B11BB2" w:rsidRDefault="00B11BB2">
            <w:r>
              <w:t>0</w:t>
            </w:r>
          </w:p>
        </w:tc>
        <w:tc>
          <w:tcPr>
            <w:tcW w:w="4428" w:type="dxa"/>
          </w:tcPr>
          <w:p w14:paraId="4233A763" w14:textId="77777777" w:rsidR="00B11BB2" w:rsidRDefault="00B11BB2">
            <w:r>
              <w:t>Normal</w:t>
            </w:r>
          </w:p>
        </w:tc>
      </w:tr>
      <w:tr w:rsidR="00B11BB2" w14:paraId="3F15DA16" w14:textId="77777777" w:rsidTr="00B11BB2">
        <w:tc>
          <w:tcPr>
            <w:tcW w:w="4428" w:type="dxa"/>
          </w:tcPr>
          <w:p w14:paraId="43DCDBBA" w14:textId="77777777" w:rsidR="00B11BB2" w:rsidRDefault="00B11BB2">
            <w:r>
              <w:t>1</w:t>
            </w:r>
          </w:p>
        </w:tc>
        <w:tc>
          <w:tcPr>
            <w:tcW w:w="4428" w:type="dxa"/>
          </w:tcPr>
          <w:p w14:paraId="0AE645F1" w14:textId="77777777" w:rsidR="00B11BB2" w:rsidRDefault="00B11BB2">
            <w:r>
              <w:t>Fighting</w:t>
            </w:r>
          </w:p>
        </w:tc>
      </w:tr>
      <w:tr w:rsidR="00B11BB2" w14:paraId="6C5BE83E" w14:textId="77777777" w:rsidTr="00B11BB2">
        <w:tc>
          <w:tcPr>
            <w:tcW w:w="4428" w:type="dxa"/>
          </w:tcPr>
          <w:p w14:paraId="445C45EC" w14:textId="77777777" w:rsidR="00B11BB2" w:rsidRDefault="00B11BB2">
            <w:r>
              <w:t>2</w:t>
            </w:r>
          </w:p>
        </w:tc>
        <w:tc>
          <w:tcPr>
            <w:tcW w:w="4428" w:type="dxa"/>
          </w:tcPr>
          <w:p w14:paraId="22F356F6" w14:textId="77777777" w:rsidR="00B11BB2" w:rsidRDefault="00B11BB2">
            <w:r>
              <w:t>Flying</w:t>
            </w:r>
          </w:p>
        </w:tc>
      </w:tr>
      <w:tr w:rsidR="00B11BB2" w14:paraId="27AA1A6E" w14:textId="77777777" w:rsidTr="00B11BB2">
        <w:tc>
          <w:tcPr>
            <w:tcW w:w="4428" w:type="dxa"/>
          </w:tcPr>
          <w:p w14:paraId="1CE97A4D" w14:textId="77777777" w:rsidR="00B11BB2" w:rsidRDefault="00B11BB2">
            <w:r>
              <w:t>3</w:t>
            </w:r>
          </w:p>
        </w:tc>
        <w:tc>
          <w:tcPr>
            <w:tcW w:w="4428" w:type="dxa"/>
          </w:tcPr>
          <w:p w14:paraId="4405A57A" w14:textId="77777777" w:rsidR="00B11BB2" w:rsidRDefault="00B11BB2">
            <w:r>
              <w:t>Poison</w:t>
            </w:r>
          </w:p>
        </w:tc>
      </w:tr>
      <w:tr w:rsidR="00B11BB2" w14:paraId="722D0711" w14:textId="77777777" w:rsidTr="00B11BB2">
        <w:tc>
          <w:tcPr>
            <w:tcW w:w="4428" w:type="dxa"/>
          </w:tcPr>
          <w:p w14:paraId="43C4B106" w14:textId="77777777" w:rsidR="00B11BB2" w:rsidRDefault="00B11BB2">
            <w:r>
              <w:t>4</w:t>
            </w:r>
          </w:p>
        </w:tc>
        <w:tc>
          <w:tcPr>
            <w:tcW w:w="4428" w:type="dxa"/>
          </w:tcPr>
          <w:p w14:paraId="6BC7FC75" w14:textId="77777777" w:rsidR="00B11BB2" w:rsidRDefault="00B11BB2">
            <w:r>
              <w:t>Ground</w:t>
            </w:r>
          </w:p>
        </w:tc>
      </w:tr>
      <w:tr w:rsidR="00B11BB2" w14:paraId="6C734FFE" w14:textId="77777777" w:rsidTr="00B11BB2">
        <w:tc>
          <w:tcPr>
            <w:tcW w:w="4428" w:type="dxa"/>
          </w:tcPr>
          <w:p w14:paraId="44750D0A" w14:textId="77777777" w:rsidR="00B11BB2" w:rsidRDefault="00B11BB2">
            <w:r>
              <w:t>5</w:t>
            </w:r>
          </w:p>
        </w:tc>
        <w:tc>
          <w:tcPr>
            <w:tcW w:w="4428" w:type="dxa"/>
          </w:tcPr>
          <w:p w14:paraId="598207D5" w14:textId="77777777" w:rsidR="00B11BB2" w:rsidRDefault="00B11BB2">
            <w:r>
              <w:t>Rock</w:t>
            </w:r>
          </w:p>
        </w:tc>
      </w:tr>
      <w:tr w:rsidR="00B11BB2" w14:paraId="3F5F7BF5" w14:textId="77777777" w:rsidTr="00B11BB2">
        <w:tc>
          <w:tcPr>
            <w:tcW w:w="4428" w:type="dxa"/>
          </w:tcPr>
          <w:p w14:paraId="1ED0A668" w14:textId="77777777" w:rsidR="00B11BB2" w:rsidRDefault="00B11BB2">
            <w:r>
              <w:t>6</w:t>
            </w:r>
          </w:p>
        </w:tc>
        <w:tc>
          <w:tcPr>
            <w:tcW w:w="4428" w:type="dxa"/>
          </w:tcPr>
          <w:p w14:paraId="458CA33F" w14:textId="77777777" w:rsidR="00B11BB2" w:rsidRDefault="00B11BB2">
            <w:r>
              <w:t>Bug</w:t>
            </w:r>
          </w:p>
        </w:tc>
      </w:tr>
      <w:tr w:rsidR="00B11BB2" w14:paraId="56BDF49E" w14:textId="77777777" w:rsidTr="00B11BB2">
        <w:tc>
          <w:tcPr>
            <w:tcW w:w="4428" w:type="dxa"/>
          </w:tcPr>
          <w:p w14:paraId="4D233833" w14:textId="77777777" w:rsidR="00B11BB2" w:rsidRDefault="00B11BB2">
            <w:r>
              <w:t>7</w:t>
            </w:r>
          </w:p>
        </w:tc>
        <w:tc>
          <w:tcPr>
            <w:tcW w:w="4428" w:type="dxa"/>
          </w:tcPr>
          <w:p w14:paraId="5B2FE055" w14:textId="77777777" w:rsidR="00B11BB2" w:rsidRDefault="00B11BB2">
            <w:r>
              <w:t>Ghost</w:t>
            </w:r>
          </w:p>
        </w:tc>
      </w:tr>
      <w:tr w:rsidR="00B11BB2" w14:paraId="0DF20785" w14:textId="77777777" w:rsidTr="00B11BB2">
        <w:tc>
          <w:tcPr>
            <w:tcW w:w="4428" w:type="dxa"/>
          </w:tcPr>
          <w:p w14:paraId="505E4623" w14:textId="77777777" w:rsidR="00B11BB2" w:rsidRDefault="00B11BB2">
            <w:r>
              <w:t>8</w:t>
            </w:r>
          </w:p>
        </w:tc>
        <w:tc>
          <w:tcPr>
            <w:tcW w:w="4428" w:type="dxa"/>
          </w:tcPr>
          <w:p w14:paraId="4BB58667" w14:textId="77777777" w:rsidR="00B11BB2" w:rsidRDefault="00B11BB2">
            <w:r>
              <w:t>Steel</w:t>
            </w:r>
          </w:p>
        </w:tc>
      </w:tr>
      <w:tr w:rsidR="00D917D9" w14:paraId="54289BE3" w14:textId="77777777" w:rsidTr="00B11BB2">
        <w:tc>
          <w:tcPr>
            <w:tcW w:w="4428" w:type="dxa"/>
          </w:tcPr>
          <w:p w14:paraId="19173496" w14:textId="77777777" w:rsidR="00D917D9" w:rsidRPr="00D917D9" w:rsidRDefault="00D917D9">
            <w:r w:rsidRPr="00D917D9">
              <w:t>9</w:t>
            </w:r>
          </w:p>
        </w:tc>
        <w:tc>
          <w:tcPr>
            <w:tcW w:w="4428" w:type="dxa"/>
          </w:tcPr>
          <w:p w14:paraId="2A492BF8" w14:textId="0E9F9DE7" w:rsidR="00D917D9" w:rsidRPr="00D917D9" w:rsidRDefault="00D917D9">
            <w:pPr>
              <w:rPr>
                <w:b/>
              </w:rPr>
            </w:pPr>
            <w:r>
              <w:t>Fire</w:t>
            </w:r>
          </w:p>
        </w:tc>
      </w:tr>
      <w:tr w:rsidR="00D917D9" w14:paraId="033AAF36" w14:textId="77777777" w:rsidTr="00B11BB2">
        <w:tc>
          <w:tcPr>
            <w:tcW w:w="4428" w:type="dxa"/>
          </w:tcPr>
          <w:p w14:paraId="34F148A7" w14:textId="77777777" w:rsidR="00D917D9" w:rsidRDefault="00D917D9">
            <w:r>
              <w:t>10</w:t>
            </w:r>
          </w:p>
        </w:tc>
        <w:tc>
          <w:tcPr>
            <w:tcW w:w="4428" w:type="dxa"/>
          </w:tcPr>
          <w:p w14:paraId="277D0BCE" w14:textId="1C79657C" w:rsidR="00D917D9" w:rsidRDefault="00D917D9">
            <w:r>
              <w:t>Water</w:t>
            </w:r>
          </w:p>
        </w:tc>
      </w:tr>
      <w:tr w:rsidR="00D917D9" w14:paraId="50B9AA25" w14:textId="77777777" w:rsidTr="00B11BB2">
        <w:tc>
          <w:tcPr>
            <w:tcW w:w="4428" w:type="dxa"/>
          </w:tcPr>
          <w:p w14:paraId="7D606821" w14:textId="77777777" w:rsidR="00D917D9" w:rsidRDefault="00D917D9">
            <w:r>
              <w:t>11</w:t>
            </w:r>
          </w:p>
        </w:tc>
        <w:tc>
          <w:tcPr>
            <w:tcW w:w="4428" w:type="dxa"/>
          </w:tcPr>
          <w:p w14:paraId="7687BF0F" w14:textId="78371338" w:rsidR="00D917D9" w:rsidRDefault="00D917D9">
            <w:r>
              <w:t>Grass</w:t>
            </w:r>
          </w:p>
        </w:tc>
      </w:tr>
      <w:tr w:rsidR="00D917D9" w14:paraId="0C9A9F2F" w14:textId="77777777" w:rsidTr="00B11BB2">
        <w:tc>
          <w:tcPr>
            <w:tcW w:w="4428" w:type="dxa"/>
          </w:tcPr>
          <w:p w14:paraId="7DC1257B" w14:textId="77777777" w:rsidR="00D917D9" w:rsidRDefault="00D917D9">
            <w:r>
              <w:t>12</w:t>
            </w:r>
          </w:p>
        </w:tc>
        <w:tc>
          <w:tcPr>
            <w:tcW w:w="4428" w:type="dxa"/>
          </w:tcPr>
          <w:p w14:paraId="75C7C9EE" w14:textId="73E94EFD" w:rsidR="00D917D9" w:rsidRDefault="00D917D9">
            <w:r>
              <w:t>Electric</w:t>
            </w:r>
          </w:p>
        </w:tc>
      </w:tr>
      <w:tr w:rsidR="00D917D9" w14:paraId="483EF734" w14:textId="77777777" w:rsidTr="00B11BB2">
        <w:tc>
          <w:tcPr>
            <w:tcW w:w="4428" w:type="dxa"/>
          </w:tcPr>
          <w:p w14:paraId="22D97AF5" w14:textId="77777777" w:rsidR="00D917D9" w:rsidRDefault="00D917D9">
            <w:r>
              <w:t>13</w:t>
            </w:r>
          </w:p>
        </w:tc>
        <w:tc>
          <w:tcPr>
            <w:tcW w:w="4428" w:type="dxa"/>
          </w:tcPr>
          <w:p w14:paraId="0C4EDB47" w14:textId="588845A8" w:rsidR="00D917D9" w:rsidRDefault="00D917D9">
            <w:r>
              <w:t>Psychic</w:t>
            </w:r>
          </w:p>
        </w:tc>
      </w:tr>
      <w:tr w:rsidR="00D917D9" w14:paraId="538B70C6" w14:textId="77777777" w:rsidTr="00B11BB2">
        <w:tc>
          <w:tcPr>
            <w:tcW w:w="4428" w:type="dxa"/>
          </w:tcPr>
          <w:p w14:paraId="329E5983" w14:textId="77777777" w:rsidR="00D917D9" w:rsidRDefault="00D917D9">
            <w:r>
              <w:t>14</w:t>
            </w:r>
          </w:p>
        </w:tc>
        <w:tc>
          <w:tcPr>
            <w:tcW w:w="4428" w:type="dxa"/>
          </w:tcPr>
          <w:p w14:paraId="7FDCC556" w14:textId="7EE520B5" w:rsidR="00D917D9" w:rsidRDefault="00D917D9">
            <w:r>
              <w:t>Ice</w:t>
            </w:r>
          </w:p>
        </w:tc>
      </w:tr>
      <w:tr w:rsidR="00D917D9" w14:paraId="77C70BAB" w14:textId="77777777" w:rsidTr="00B11BB2">
        <w:tc>
          <w:tcPr>
            <w:tcW w:w="4428" w:type="dxa"/>
          </w:tcPr>
          <w:p w14:paraId="27723193" w14:textId="77777777" w:rsidR="00D917D9" w:rsidRDefault="00D917D9">
            <w:r>
              <w:t>15</w:t>
            </w:r>
          </w:p>
        </w:tc>
        <w:tc>
          <w:tcPr>
            <w:tcW w:w="4428" w:type="dxa"/>
          </w:tcPr>
          <w:p w14:paraId="62E49F7B" w14:textId="3724C86D" w:rsidR="00D917D9" w:rsidRDefault="00D917D9">
            <w:r>
              <w:t>Dragon</w:t>
            </w:r>
          </w:p>
        </w:tc>
      </w:tr>
      <w:tr w:rsidR="00D917D9" w14:paraId="7C1BC59F" w14:textId="77777777" w:rsidTr="00B11BB2">
        <w:tc>
          <w:tcPr>
            <w:tcW w:w="4428" w:type="dxa"/>
          </w:tcPr>
          <w:p w14:paraId="2A17A518" w14:textId="77777777" w:rsidR="00D917D9" w:rsidRDefault="00D917D9">
            <w:r>
              <w:t>16</w:t>
            </w:r>
          </w:p>
        </w:tc>
        <w:tc>
          <w:tcPr>
            <w:tcW w:w="4428" w:type="dxa"/>
          </w:tcPr>
          <w:p w14:paraId="68255ADD" w14:textId="1929BD11" w:rsidR="00D917D9" w:rsidRDefault="00D917D9">
            <w:r>
              <w:t>Dark</w:t>
            </w:r>
          </w:p>
        </w:tc>
      </w:tr>
      <w:tr w:rsidR="00D917D9" w14:paraId="526A6883" w14:textId="77777777" w:rsidTr="00B11BB2">
        <w:tc>
          <w:tcPr>
            <w:tcW w:w="4428" w:type="dxa"/>
          </w:tcPr>
          <w:p w14:paraId="50794FD5" w14:textId="77777777" w:rsidR="00D917D9" w:rsidRDefault="00D917D9">
            <w:r>
              <w:t>17</w:t>
            </w:r>
          </w:p>
        </w:tc>
        <w:tc>
          <w:tcPr>
            <w:tcW w:w="4428" w:type="dxa"/>
          </w:tcPr>
          <w:p w14:paraId="58F88DF2" w14:textId="7146E2E1" w:rsidR="00D917D9" w:rsidRDefault="00D917D9">
            <w:r>
              <w:t>Fairy</w:t>
            </w:r>
          </w:p>
        </w:tc>
      </w:tr>
    </w:tbl>
    <w:p w14:paraId="57383D22" w14:textId="77777777" w:rsidR="00B11BB2" w:rsidRDefault="00B11BB2"/>
    <w:p w14:paraId="238E2F80" w14:textId="77777777" w:rsidR="00B11BB2" w:rsidRDefault="00B11BB2">
      <w:r>
        <w:t>Effort Yield 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11BB2" w14:paraId="405DF282" w14:textId="77777777" w:rsidTr="00B11BB2">
        <w:tc>
          <w:tcPr>
            <w:tcW w:w="4428" w:type="dxa"/>
          </w:tcPr>
          <w:p w14:paraId="20C0F56D" w14:textId="154C600F" w:rsidR="00B11BB2" w:rsidRDefault="0060479D">
            <w:r>
              <w:t>0</w:t>
            </w:r>
          </w:p>
        </w:tc>
        <w:tc>
          <w:tcPr>
            <w:tcW w:w="4428" w:type="dxa"/>
          </w:tcPr>
          <w:p w14:paraId="25942BB8" w14:textId="77777777" w:rsidR="00B11BB2" w:rsidRDefault="00B11BB2">
            <w:r>
              <w:t>HP</w:t>
            </w:r>
          </w:p>
        </w:tc>
      </w:tr>
      <w:tr w:rsidR="00B11BB2" w14:paraId="1237E9F7" w14:textId="77777777" w:rsidTr="00B11BB2">
        <w:tc>
          <w:tcPr>
            <w:tcW w:w="4428" w:type="dxa"/>
          </w:tcPr>
          <w:p w14:paraId="6F2D35B2" w14:textId="623C6CF5" w:rsidR="00B11BB2" w:rsidRDefault="0060479D">
            <w:r>
              <w:t>1</w:t>
            </w:r>
          </w:p>
        </w:tc>
        <w:tc>
          <w:tcPr>
            <w:tcW w:w="4428" w:type="dxa"/>
          </w:tcPr>
          <w:p w14:paraId="3471F104" w14:textId="77777777" w:rsidR="00B11BB2" w:rsidRDefault="00B11BB2">
            <w:r>
              <w:t>Attack</w:t>
            </w:r>
          </w:p>
        </w:tc>
      </w:tr>
      <w:tr w:rsidR="00B11BB2" w14:paraId="5C7B78A4" w14:textId="77777777" w:rsidTr="00B11BB2">
        <w:tc>
          <w:tcPr>
            <w:tcW w:w="4428" w:type="dxa"/>
          </w:tcPr>
          <w:p w14:paraId="06177576" w14:textId="2E2A8D8C" w:rsidR="00B11BB2" w:rsidRDefault="0060479D">
            <w:r>
              <w:t>2</w:t>
            </w:r>
          </w:p>
        </w:tc>
        <w:tc>
          <w:tcPr>
            <w:tcW w:w="4428" w:type="dxa"/>
          </w:tcPr>
          <w:p w14:paraId="4D01E358" w14:textId="77777777" w:rsidR="00B11BB2" w:rsidRDefault="00B11BB2">
            <w:r>
              <w:t>Defense</w:t>
            </w:r>
          </w:p>
        </w:tc>
        <w:bookmarkStart w:id="0" w:name="_GoBack"/>
        <w:bookmarkEnd w:id="0"/>
      </w:tr>
      <w:tr w:rsidR="00B11BB2" w14:paraId="1857518B" w14:textId="77777777" w:rsidTr="00B11BB2">
        <w:tc>
          <w:tcPr>
            <w:tcW w:w="4428" w:type="dxa"/>
          </w:tcPr>
          <w:p w14:paraId="07D004F9" w14:textId="58659DF5" w:rsidR="00B11BB2" w:rsidRDefault="0060479D">
            <w:r>
              <w:t>3</w:t>
            </w:r>
          </w:p>
        </w:tc>
        <w:tc>
          <w:tcPr>
            <w:tcW w:w="4428" w:type="dxa"/>
          </w:tcPr>
          <w:p w14:paraId="525B6C51" w14:textId="6775303E" w:rsidR="00B11BB2" w:rsidRDefault="00B11BB2" w:rsidP="0060479D">
            <w:r>
              <w:t>Sp</w:t>
            </w:r>
            <w:r w:rsidR="0060479D">
              <w:t>ecial Attack</w:t>
            </w:r>
          </w:p>
        </w:tc>
      </w:tr>
      <w:tr w:rsidR="00B11BB2" w14:paraId="043FFBA1" w14:textId="77777777" w:rsidTr="00B11BB2">
        <w:tc>
          <w:tcPr>
            <w:tcW w:w="4428" w:type="dxa"/>
          </w:tcPr>
          <w:p w14:paraId="68E00D79" w14:textId="686AB7B0" w:rsidR="00B11BB2" w:rsidRDefault="0060479D">
            <w:r>
              <w:t>4</w:t>
            </w:r>
          </w:p>
        </w:tc>
        <w:tc>
          <w:tcPr>
            <w:tcW w:w="4428" w:type="dxa"/>
          </w:tcPr>
          <w:p w14:paraId="7671BBD6" w14:textId="4C71B420" w:rsidR="00B11BB2" w:rsidRDefault="00B11BB2" w:rsidP="0060479D">
            <w:r>
              <w:t xml:space="preserve">Special </w:t>
            </w:r>
            <w:r w:rsidR="0060479D">
              <w:t>Defense</w:t>
            </w:r>
          </w:p>
        </w:tc>
      </w:tr>
      <w:tr w:rsidR="00B11BB2" w14:paraId="217611EF" w14:textId="77777777" w:rsidTr="00B11BB2">
        <w:tc>
          <w:tcPr>
            <w:tcW w:w="4428" w:type="dxa"/>
          </w:tcPr>
          <w:p w14:paraId="25A4FEC5" w14:textId="1D7691E9" w:rsidR="00B11BB2" w:rsidRDefault="0060479D">
            <w:r>
              <w:t>5</w:t>
            </w:r>
          </w:p>
        </w:tc>
        <w:tc>
          <w:tcPr>
            <w:tcW w:w="4428" w:type="dxa"/>
          </w:tcPr>
          <w:p w14:paraId="45CE96A5" w14:textId="5599C496" w:rsidR="00B11BB2" w:rsidRDefault="0060479D">
            <w:r>
              <w:t>Speed</w:t>
            </w:r>
          </w:p>
        </w:tc>
      </w:tr>
    </w:tbl>
    <w:p w14:paraId="499AB712" w14:textId="77777777" w:rsidR="00B11BB2" w:rsidRDefault="00B11BB2"/>
    <w:p w14:paraId="4F6DFEB0" w14:textId="77777777" w:rsidR="00B11BB2" w:rsidRDefault="00B11BB2">
      <w:r>
        <w:t>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11BB2" w14:paraId="7B75D0F8" w14:textId="77777777" w:rsidTr="00B11BB2">
        <w:tc>
          <w:tcPr>
            <w:tcW w:w="4428" w:type="dxa"/>
          </w:tcPr>
          <w:p w14:paraId="49D074E9" w14:textId="77777777" w:rsidR="00B11BB2" w:rsidRDefault="00B11BB2">
            <w:r>
              <w:t>0</w:t>
            </w:r>
          </w:p>
        </w:tc>
        <w:tc>
          <w:tcPr>
            <w:tcW w:w="4428" w:type="dxa"/>
          </w:tcPr>
          <w:p w14:paraId="5D21F9B7" w14:textId="77777777" w:rsidR="00B11BB2" w:rsidRDefault="00B11BB2">
            <w:r>
              <w:t>Always Male</w:t>
            </w:r>
          </w:p>
        </w:tc>
      </w:tr>
      <w:tr w:rsidR="00B11BB2" w14:paraId="2F915EC0" w14:textId="77777777" w:rsidTr="00B11BB2">
        <w:tc>
          <w:tcPr>
            <w:tcW w:w="4428" w:type="dxa"/>
          </w:tcPr>
          <w:p w14:paraId="71DEC515" w14:textId="77777777" w:rsidR="00B11BB2" w:rsidRDefault="00B11BB2">
            <w:r>
              <w:t>1-253</w:t>
            </w:r>
          </w:p>
        </w:tc>
        <w:tc>
          <w:tcPr>
            <w:tcW w:w="4428" w:type="dxa"/>
          </w:tcPr>
          <w:p w14:paraId="0A3BB4BD" w14:textId="77777777" w:rsidR="00B11BB2" w:rsidRDefault="00B11BB2">
            <w:r>
              <w:t>Mixed</w:t>
            </w:r>
          </w:p>
        </w:tc>
      </w:tr>
      <w:tr w:rsidR="00B11BB2" w14:paraId="0879078B" w14:textId="77777777" w:rsidTr="00B11BB2">
        <w:tc>
          <w:tcPr>
            <w:tcW w:w="4428" w:type="dxa"/>
          </w:tcPr>
          <w:p w14:paraId="76ECA60B" w14:textId="77777777" w:rsidR="00B11BB2" w:rsidRDefault="00B11BB2">
            <w:r>
              <w:t>254</w:t>
            </w:r>
          </w:p>
        </w:tc>
        <w:tc>
          <w:tcPr>
            <w:tcW w:w="4428" w:type="dxa"/>
          </w:tcPr>
          <w:p w14:paraId="6FAAD9F9" w14:textId="77777777" w:rsidR="00B11BB2" w:rsidRDefault="00B11BB2">
            <w:r>
              <w:t>Always Female</w:t>
            </w:r>
          </w:p>
        </w:tc>
      </w:tr>
      <w:tr w:rsidR="00B11BB2" w14:paraId="5CB27847" w14:textId="77777777" w:rsidTr="00B11BB2">
        <w:tc>
          <w:tcPr>
            <w:tcW w:w="4428" w:type="dxa"/>
          </w:tcPr>
          <w:p w14:paraId="26230A22" w14:textId="77777777" w:rsidR="00B11BB2" w:rsidRDefault="00B11BB2">
            <w:r>
              <w:t>255</w:t>
            </w:r>
          </w:p>
        </w:tc>
        <w:tc>
          <w:tcPr>
            <w:tcW w:w="4428" w:type="dxa"/>
          </w:tcPr>
          <w:p w14:paraId="29487B64" w14:textId="77777777" w:rsidR="00B11BB2" w:rsidRDefault="00B11BB2">
            <w:r>
              <w:t>Genderless</w:t>
            </w:r>
          </w:p>
        </w:tc>
      </w:tr>
    </w:tbl>
    <w:p w14:paraId="45BD2A89" w14:textId="77777777" w:rsidR="00B11BB2" w:rsidRDefault="00B11BB2"/>
    <w:p w14:paraId="0515B572" w14:textId="77777777" w:rsidR="00B11BB2" w:rsidRDefault="00B11BB2">
      <w:r>
        <w:t>Level-u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11BB2" w14:paraId="06DADF08" w14:textId="77777777" w:rsidTr="00B11BB2">
        <w:tc>
          <w:tcPr>
            <w:tcW w:w="2952" w:type="dxa"/>
          </w:tcPr>
          <w:p w14:paraId="2CDE8A91" w14:textId="77777777" w:rsidR="00B11BB2" w:rsidRDefault="00B11BB2">
            <w:r>
              <w:t>0</w:t>
            </w:r>
          </w:p>
        </w:tc>
        <w:tc>
          <w:tcPr>
            <w:tcW w:w="2952" w:type="dxa"/>
          </w:tcPr>
          <w:p w14:paraId="7076A055" w14:textId="77777777" w:rsidR="00B11BB2" w:rsidRDefault="00B11BB2">
            <w:r>
              <w:t>Medium Fast</w:t>
            </w:r>
          </w:p>
        </w:tc>
        <w:tc>
          <w:tcPr>
            <w:tcW w:w="2952" w:type="dxa"/>
          </w:tcPr>
          <w:p w14:paraId="11F1DDE9" w14:textId="77777777" w:rsidR="00B11BB2" w:rsidRDefault="00B11BB2" w:rsidP="00B11BB2">
            <w:r>
              <w:t>1000000</w:t>
            </w:r>
          </w:p>
        </w:tc>
      </w:tr>
      <w:tr w:rsidR="00B11BB2" w14:paraId="5B8D9C27" w14:textId="77777777" w:rsidTr="00B11BB2">
        <w:tc>
          <w:tcPr>
            <w:tcW w:w="2952" w:type="dxa"/>
          </w:tcPr>
          <w:p w14:paraId="15AAEFE7" w14:textId="77777777" w:rsidR="00B11BB2" w:rsidRDefault="00B11BB2">
            <w:r>
              <w:t>1</w:t>
            </w:r>
          </w:p>
        </w:tc>
        <w:tc>
          <w:tcPr>
            <w:tcW w:w="2952" w:type="dxa"/>
          </w:tcPr>
          <w:p w14:paraId="59C23B05" w14:textId="77777777" w:rsidR="00B11BB2" w:rsidRDefault="00B11BB2">
            <w:r>
              <w:t>Erratic</w:t>
            </w:r>
          </w:p>
        </w:tc>
        <w:tc>
          <w:tcPr>
            <w:tcW w:w="2952" w:type="dxa"/>
          </w:tcPr>
          <w:p w14:paraId="0B5F214F" w14:textId="77777777" w:rsidR="00B11BB2" w:rsidRDefault="00B11BB2" w:rsidP="00B11BB2">
            <w:r>
              <w:t>600000</w:t>
            </w:r>
          </w:p>
        </w:tc>
      </w:tr>
      <w:tr w:rsidR="00B11BB2" w14:paraId="444E54C1" w14:textId="77777777" w:rsidTr="00B11BB2">
        <w:tc>
          <w:tcPr>
            <w:tcW w:w="2952" w:type="dxa"/>
          </w:tcPr>
          <w:p w14:paraId="62AC76CE" w14:textId="77777777" w:rsidR="00B11BB2" w:rsidRDefault="00B11BB2">
            <w:r>
              <w:t>2</w:t>
            </w:r>
          </w:p>
        </w:tc>
        <w:tc>
          <w:tcPr>
            <w:tcW w:w="2952" w:type="dxa"/>
          </w:tcPr>
          <w:p w14:paraId="0D56B998" w14:textId="77777777" w:rsidR="00B11BB2" w:rsidRDefault="00B11BB2">
            <w:r>
              <w:t>Fluctuating</w:t>
            </w:r>
          </w:p>
        </w:tc>
        <w:tc>
          <w:tcPr>
            <w:tcW w:w="2952" w:type="dxa"/>
          </w:tcPr>
          <w:p w14:paraId="531AC041" w14:textId="77777777" w:rsidR="00B11BB2" w:rsidRDefault="00B11BB2" w:rsidP="00B11BB2">
            <w:r>
              <w:t>1640000</w:t>
            </w:r>
          </w:p>
        </w:tc>
      </w:tr>
      <w:tr w:rsidR="00B11BB2" w14:paraId="035B171F" w14:textId="77777777" w:rsidTr="00B11BB2">
        <w:tc>
          <w:tcPr>
            <w:tcW w:w="2952" w:type="dxa"/>
          </w:tcPr>
          <w:p w14:paraId="0C165379" w14:textId="77777777" w:rsidR="00B11BB2" w:rsidRDefault="00B11BB2">
            <w:r>
              <w:t>3</w:t>
            </w:r>
          </w:p>
        </w:tc>
        <w:tc>
          <w:tcPr>
            <w:tcW w:w="2952" w:type="dxa"/>
          </w:tcPr>
          <w:p w14:paraId="4F8CF6E3" w14:textId="77777777" w:rsidR="00B11BB2" w:rsidRDefault="00B11BB2">
            <w:r>
              <w:t>Medium Slow</w:t>
            </w:r>
          </w:p>
        </w:tc>
        <w:tc>
          <w:tcPr>
            <w:tcW w:w="2952" w:type="dxa"/>
          </w:tcPr>
          <w:p w14:paraId="6DE84990" w14:textId="77777777" w:rsidR="00B11BB2" w:rsidRDefault="00B11BB2" w:rsidP="00B11BB2">
            <w:r>
              <w:t>1059860</w:t>
            </w:r>
          </w:p>
        </w:tc>
      </w:tr>
      <w:tr w:rsidR="00B11BB2" w14:paraId="06A9A3DD" w14:textId="77777777" w:rsidTr="00B11BB2">
        <w:tc>
          <w:tcPr>
            <w:tcW w:w="2952" w:type="dxa"/>
          </w:tcPr>
          <w:p w14:paraId="5892B2D6" w14:textId="77777777" w:rsidR="00B11BB2" w:rsidRDefault="00B11BB2">
            <w:r>
              <w:t>4</w:t>
            </w:r>
          </w:p>
        </w:tc>
        <w:tc>
          <w:tcPr>
            <w:tcW w:w="2952" w:type="dxa"/>
          </w:tcPr>
          <w:p w14:paraId="0EE3ACE3" w14:textId="77777777" w:rsidR="00B11BB2" w:rsidRDefault="00B11BB2">
            <w:r>
              <w:t>Fast</w:t>
            </w:r>
          </w:p>
        </w:tc>
        <w:tc>
          <w:tcPr>
            <w:tcW w:w="2952" w:type="dxa"/>
          </w:tcPr>
          <w:p w14:paraId="4F6C3E94" w14:textId="77777777" w:rsidR="00B11BB2" w:rsidRDefault="00B11BB2">
            <w:r>
              <w:t>800000</w:t>
            </w:r>
          </w:p>
        </w:tc>
      </w:tr>
      <w:tr w:rsidR="00B11BB2" w14:paraId="023423D6" w14:textId="77777777" w:rsidTr="00B11BB2">
        <w:tc>
          <w:tcPr>
            <w:tcW w:w="2952" w:type="dxa"/>
          </w:tcPr>
          <w:p w14:paraId="34FFFE92" w14:textId="77777777" w:rsidR="00B11BB2" w:rsidRDefault="00B11BB2">
            <w:r>
              <w:t>5</w:t>
            </w:r>
          </w:p>
        </w:tc>
        <w:tc>
          <w:tcPr>
            <w:tcW w:w="2952" w:type="dxa"/>
          </w:tcPr>
          <w:p w14:paraId="5BD60419" w14:textId="77777777" w:rsidR="00B11BB2" w:rsidRDefault="00B11BB2">
            <w:r>
              <w:t>Slow</w:t>
            </w:r>
          </w:p>
        </w:tc>
        <w:tc>
          <w:tcPr>
            <w:tcW w:w="2952" w:type="dxa"/>
          </w:tcPr>
          <w:p w14:paraId="3C6823DA" w14:textId="77777777" w:rsidR="00B11BB2" w:rsidRDefault="00B11BB2">
            <w:r>
              <w:t>1250000</w:t>
            </w:r>
          </w:p>
        </w:tc>
      </w:tr>
    </w:tbl>
    <w:p w14:paraId="254F80B7" w14:textId="77777777" w:rsidR="00B11BB2" w:rsidRDefault="00B11BB2"/>
    <w:p w14:paraId="7609BA41" w14:textId="77777777" w:rsidR="00B11BB2" w:rsidRDefault="00B11BB2">
      <w:r>
        <w:lastRenderedPageBreak/>
        <w:t>Egg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11BB2" w14:paraId="4056B711" w14:textId="77777777" w:rsidTr="00B11BB2">
        <w:tc>
          <w:tcPr>
            <w:tcW w:w="4428" w:type="dxa"/>
          </w:tcPr>
          <w:p w14:paraId="6E3B5548" w14:textId="77777777" w:rsidR="00B11BB2" w:rsidRDefault="00B11BB2">
            <w:r>
              <w:t>1</w:t>
            </w:r>
          </w:p>
        </w:tc>
        <w:tc>
          <w:tcPr>
            <w:tcW w:w="4428" w:type="dxa"/>
          </w:tcPr>
          <w:p w14:paraId="7543AD27" w14:textId="77777777" w:rsidR="00B11BB2" w:rsidRDefault="00B11BB2">
            <w:r>
              <w:t>Monster</w:t>
            </w:r>
          </w:p>
        </w:tc>
      </w:tr>
      <w:tr w:rsidR="00B11BB2" w14:paraId="60AC23C1" w14:textId="77777777" w:rsidTr="00B11BB2">
        <w:tc>
          <w:tcPr>
            <w:tcW w:w="4428" w:type="dxa"/>
          </w:tcPr>
          <w:p w14:paraId="59B9D16E" w14:textId="77777777" w:rsidR="00B11BB2" w:rsidRDefault="00B11BB2">
            <w:r>
              <w:t>2</w:t>
            </w:r>
          </w:p>
        </w:tc>
        <w:tc>
          <w:tcPr>
            <w:tcW w:w="4428" w:type="dxa"/>
          </w:tcPr>
          <w:p w14:paraId="48A44306" w14:textId="77777777" w:rsidR="00B11BB2" w:rsidRDefault="00B11BB2">
            <w:r>
              <w:t>Water 1</w:t>
            </w:r>
          </w:p>
        </w:tc>
      </w:tr>
      <w:tr w:rsidR="00B11BB2" w14:paraId="1151D92C" w14:textId="77777777" w:rsidTr="00B11BB2">
        <w:tc>
          <w:tcPr>
            <w:tcW w:w="4428" w:type="dxa"/>
          </w:tcPr>
          <w:p w14:paraId="46E49681" w14:textId="77777777" w:rsidR="00B11BB2" w:rsidRDefault="00B11BB2">
            <w:r>
              <w:t>3</w:t>
            </w:r>
          </w:p>
        </w:tc>
        <w:tc>
          <w:tcPr>
            <w:tcW w:w="4428" w:type="dxa"/>
          </w:tcPr>
          <w:p w14:paraId="4A6EA236" w14:textId="77777777" w:rsidR="00B11BB2" w:rsidRDefault="00B11BB2">
            <w:r>
              <w:t>Bug</w:t>
            </w:r>
          </w:p>
        </w:tc>
      </w:tr>
      <w:tr w:rsidR="00B11BB2" w14:paraId="1CB5F1FE" w14:textId="77777777" w:rsidTr="00B11BB2">
        <w:tc>
          <w:tcPr>
            <w:tcW w:w="4428" w:type="dxa"/>
          </w:tcPr>
          <w:p w14:paraId="0C052183" w14:textId="77777777" w:rsidR="00B11BB2" w:rsidRDefault="00B11BB2">
            <w:r>
              <w:t>4</w:t>
            </w:r>
          </w:p>
        </w:tc>
        <w:tc>
          <w:tcPr>
            <w:tcW w:w="4428" w:type="dxa"/>
          </w:tcPr>
          <w:p w14:paraId="3BE35EBB" w14:textId="77777777" w:rsidR="00B11BB2" w:rsidRDefault="00B11BB2">
            <w:r>
              <w:t>Flying</w:t>
            </w:r>
          </w:p>
        </w:tc>
      </w:tr>
      <w:tr w:rsidR="00B11BB2" w14:paraId="3DBD52F0" w14:textId="77777777" w:rsidTr="00B11BB2">
        <w:tc>
          <w:tcPr>
            <w:tcW w:w="4428" w:type="dxa"/>
          </w:tcPr>
          <w:p w14:paraId="0B1170BF" w14:textId="77777777" w:rsidR="00B11BB2" w:rsidRDefault="00B11BB2">
            <w:r>
              <w:t>5</w:t>
            </w:r>
          </w:p>
        </w:tc>
        <w:tc>
          <w:tcPr>
            <w:tcW w:w="4428" w:type="dxa"/>
          </w:tcPr>
          <w:p w14:paraId="371F1033" w14:textId="77777777" w:rsidR="00B11BB2" w:rsidRDefault="00B11BB2">
            <w:r>
              <w:t>Field</w:t>
            </w:r>
          </w:p>
        </w:tc>
      </w:tr>
      <w:tr w:rsidR="00B11BB2" w14:paraId="38C24FCE" w14:textId="77777777" w:rsidTr="00B11BB2">
        <w:tc>
          <w:tcPr>
            <w:tcW w:w="4428" w:type="dxa"/>
          </w:tcPr>
          <w:p w14:paraId="232395EF" w14:textId="77777777" w:rsidR="00B11BB2" w:rsidRDefault="00B11BB2">
            <w:r>
              <w:t>6</w:t>
            </w:r>
          </w:p>
        </w:tc>
        <w:tc>
          <w:tcPr>
            <w:tcW w:w="4428" w:type="dxa"/>
          </w:tcPr>
          <w:p w14:paraId="273BB603" w14:textId="77777777" w:rsidR="00B11BB2" w:rsidRDefault="00B11BB2">
            <w:r>
              <w:t>Fairy</w:t>
            </w:r>
          </w:p>
        </w:tc>
      </w:tr>
      <w:tr w:rsidR="00B11BB2" w14:paraId="75C3D8D8" w14:textId="77777777" w:rsidTr="00B11BB2">
        <w:tc>
          <w:tcPr>
            <w:tcW w:w="4428" w:type="dxa"/>
          </w:tcPr>
          <w:p w14:paraId="117C6CF4" w14:textId="77777777" w:rsidR="00B11BB2" w:rsidRDefault="00B11BB2">
            <w:r>
              <w:t>7</w:t>
            </w:r>
          </w:p>
        </w:tc>
        <w:tc>
          <w:tcPr>
            <w:tcW w:w="4428" w:type="dxa"/>
          </w:tcPr>
          <w:p w14:paraId="6D6C7B52" w14:textId="77777777" w:rsidR="00B11BB2" w:rsidRDefault="00B11BB2">
            <w:r>
              <w:t>Grass</w:t>
            </w:r>
          </w:p>
        </w:tc>
      </w:tr>
      <w:tr w:rsidR="00B11BB2" w14:paraId="348ED54D" w14:textId="77777777" w:rsidTr="00B11BB2">
        <w:tc>
          <w:tcPr>
            <w:tcW w:w="4428" w:type="dxa"/>
          </w:tcPr>
          <w:p w14:paraId="7562D193" w14:textId="77777777" w:rsidR="00B11BB2" w:rsidRDefault="00B11BB2">
            <w:r>
              <w:t>8</w:t>
            </w:r>
          </w:p>
        </w:tc>
        <w:tc>
          <w:tcPr>
            <w:tcW w:w="4428" w:type="dxa"/>
          </w:tcPr>
          <w:p w14:paraId="6B0EDF06" w14:textId="77777777" w:rsidR="00B11BB2" w:rsidRDefault="00B11BB2">
            <w:r>
              <w:t>Human-Like</w:t>
            </w:r>
          </w:p>
        </w:tc>
      </w:tr>
      <w:tr w:rsidR="00B11BB2" w14:paraId="7174CE10" w14:textId="77777777" w:rsidTr="00B11BB2">
        <w:tc>
          <w:tcPr>
            <w:tcW w:w="4428" w:type="dxa"/>
          </w:tcPr>
          <w:p w14:paraId="6699C901" w14:textId="77777777" w:rsidR="00B11BB2" w:rsidRDefault="00B11BB2">
            <w:r>
              <w:t>9</w:t>
            </w:r>
          </w:p>
        </w:tc>
        <w:tc>
          <w:tcPr>
            <w:tcW w:w="4428" w:type="dxa"/>
          </w:tcPr>
          <w:p w14:paraId="34C129FE" w14:textId="77777777" w:rsidR="00B11BB2" w:rsidRDefault="00B11BB2">
            <w:r>
              <w:t>Water 3</w:t>
            </w:r>
          </w:p>
        </w:tc>
      </w:tr>
      <w:tr w:rsidR="00B11BB2" w14:paraId="31FE8C54" w14:textId="77777777" w:rsidTr="00B11BB2">
        <w:tc>
          <w:tcPr>
            <w:tcW w:w="4428" w:type="dxa"/>
          </w:tcPr>
          <w:p w14:paraId="29121F05" w14:textId="77777777" w:rsidR="00B11BB2" w:rsidRDefault="00B11BB2">
            <w:r>
              <w:t>10</w:t>
            </w:r>
          </w:p>
        </w:tc>
        <w:tc>
          <w:tcPr>
            <w:tcW w:w="4428" w:type="dxa"/>
          </w:tcPr>
          <w:p w14:paraId="373CC92D" w14:textId="77777777" w:rsidR="00B11BB2" w:rsidRDefault="00B11BB2">
            <w:r>
              <w:t>Mineral</w:t>
            </w:r>
          </w:p>
        </w:tc>
      </w:tr>
      <w:tr w:rsidR="00B11BB2" w14:paraId="23714FEB" w14:textId="77777777" w:rsidTr="00B11BB2">
        <w:tc>
          <w:tcPr>
            <w:tcW w:w="4428" w:type="dxa"/>
          </w:tcPr>
          <w:p w14:paraId="0D5A4936" w14:textId="77777777" w:rsidR="00B11BB2" w:rsidRDefault="00B11BB2">
            <w:r>
              <w:t>11</w:t>
            </w:r>
          </w:p>
        </w:tc>
        <w:tc>
          <w:tcPr>
            <w:tcW w:w="4428" w:type="dxa"/>
          </w:tcPr>
          <w:p w14:paraId="5BB75629" w14:textId="77777777" w:rsidR="00B11BB2" w:rsidRDefault="00B11BB2">
            <w:r>
              <w:t>Amorphous</w:t>
            </w:r>
          </w:p>
        </w:tc>
      </w:tr>
      <w:tr w:rsidR="00B11BB2" w14:paraId="2A1A7F2F" w14:textId="77777777" w:rsidTr="00B11BB2">
        <w:tc>
          <w:tcPr>
            <w:tcW w:w="4428" w:type="dxa"/>
          </w:tcPr>
          <w:p w14:paraId="4D13A8DC" w14:textId="77777777" w:rsidR="00B11BB2" w:rsidRDefault="00B11BB2">
            <w:r>
              <w:t>12</w:t>
            </w:r>
          </w:p>
        </w:tc>
        <w:tc>
          <w:tcPr>
            <w:tcW w:w="4428" w:type="dxa"/>
          </w:tcPr>
          <w:p w14:paraId="0641EC7F" w14:textId="77777777" w:rsidR="00B11BB2" w:rsidRDefault="00B11BB2">
            <w:r>
              <w:t>Water 2</w:t>
            </w:r>
          </w:p>
        </w:tc>
      </w:tr>
      <w:tr w:rsidR="00B11BB2" w14:paraId="15A6DE26" w14:textId="77777777" w:rsidTr="00B11BB2">
        <w:tc>
          <w:tcPr>
            <w:tcW w:w="4428" w:type="dxa"/>
          </w:tcPr>
          <w:p w14:paraId="558DE6A5" w14:textId="77777777" w:rsidR="00B11BB2" w:rsidRDefault="00B11BB2">
            <w:r>
              <w:t>13</w:t>
            </w:r>
          </w:p>
        </w:tc>
        <w:tc>
          <w:tcPr>
            <w:tcW w:w="4428" w:type="dxa"/>
          </w:tcPr>
          <w:p w14:paraId="3FD6271A" w14:textId="77777777" w:rsidR="00B11BB2" w:rsidRDefault="00B11BB2">
            <w:r>
              <w:t>Ditto</w:t>
            </w:r>
          </w:p>
        </w:tc>
      </w:tr>
      <w:tr w:rsidR="00B11BB2" w14:paraId="1959162E" w14:textId="77777777" w:rsidTr="00B11BB2">
        <w:tc>
          <w:tcPr>
            <w:tcW w:w="4428" w:type="dxa"/>
          </w:tcPr>
          <w:p w14:paraId="3DA51925" w14:textId="77777777" w:rsidR="00B11BB2" w:rsidRDefault="00B11BB2">
            <w:r>
              <w:t>14</w:t>
            </w:r>
          </w:p>
        </w:tc>
        <w:tc>
          <w:tcPr>
            <w:tcW w:w="4428" w:type="dxa"/>
          </w:tcPr>
          <w:p w14:paraId="01C262E8" w14:textId="77777777" w:rsidR="00B11BB2" w:rsidRDefault="00B11BB2">
            <w:r>
              <w:t>Dragon</w:t>
            </w:r>
          </w:p>
        </w:tc>
      </w:tr>
      <w:tr w:rsidR="00B11BB2" w14:paraId="6BB918A6" w14:textId="77777777" w:rsidTr="00B11BB2">
        <w:tc>
          <w:tcPr>
            <w:tcW w:w="4428" w:type="dxa"/>
          </w:tcPr>
          <w:p w14:paraId="09B4A986" w14:textId="77777777" w:rsidR="00B11BB2" w:rsidRDefault="00B11BB2">
            <w:r>
              <w:t>15</w:t>
            </w:r>
          </w:p>
        </w:tc>
        <w:tc>
          <w:tcPr>
            <w:tcW w:w="4428" w:type="dxa"/>
          </w:tcPr>
          <w:p w14:paraId="72D836BE" w14:textId="77777777" w:rsidR="00B11BB2" w:rsidRDefault="00DC4276">
            <w:r>
              <w:t>Undiscove</w:t>
            </w:r>
          </w:p>
        </w:tc>
      </w:tr>
    </w:tbl>
    <w:p w14:paraId="59BC9166" w14:textId="77777777" w:rsidR="0000586F" w:rsidRDefault="0000586F"/>
    <w:sectPr w:rsidR="0000586F" w:rsidSect="00D807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B2"/>
    <w:rsid w:val="0000586F"/>
    <w:rsid w:val="0060479D"/>
    <w:rsid w:val="006750EA"/>
    <w:rsid w:val="00AE51D1"/>
    <w:rsid w:val="00B11BB2"/>
    <w:rsid w:val="00D80795"/>
    <w:rsid w:val="00D917D9"/>
    <w:rsid w:val="00DC4276"/>
    <w:rsid w:val="00E5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F7A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22A06AE-8CA5-AC42-BB9A-3F21C3D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3</Words>
  <Characters>560</Characters>
  <Application>Microsoft Macintosh Word</Application>
  <DocSecurity>0</DocSecurity>
  <Lines>8</Lines>
  <Paragraphs>2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rthel</dc:creator>
  <cp:keywords/>
  <dc:description/>
  <cp:lastModifiedBy>Ana Berthel</cp:lastModifiedBy>
  <cp:revision>7</cp:revision>
  <dcterms:created xsi:type="dcterms:W3CDTF">2019-02-16T01:24:00Z</dcterms:created>
  <dcterms:modified xsi:type="dcterms:W3CDTF">2019-11-23T21:46:00Z</dcterms:modified>
</cp:coreProperties>
</file>